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F5C" w:rsidRDefault="00A76F5C" w:rsidP="007334B0">
      <w:pPr>
        <w:jc w:val="right"/>
        <w:rPr>
          <w:rFonts w:ascii="Times New Roman" w:hAnsi="Times New Roman" w:cs="Times New Roman"/>
        </w:rPr>
        <w:sectPr w:rsidR="00A76F5C" w:rsidSect="007334B0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 w:rsidRPr="00A76F5C">
        <w:rPr>
          <w:rFonts w:ascii="Times New Roman" w:hAnsi="Times New Roman" w:cs="Times New Roman"/>
        </w:rPr>
        <w:drawing>
          <wp:inline distT="0" distB="0" distL="0" distR="0">
            <wp:extent cx="9539620" cy="6651132"/>
            <wp:effectExtent l="19050" t="0" r="443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620" cy="665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/>
      </w:tblPr>
      <w:tblGrid>
        <w:gridCol w:w="2235"/>
        <w:gridCol w:w="1134"/>
        <w:gridCol w:w="992"/>
        <w:gridCol w:w="1015"/>
        <w:gridCol w:w="1344"/>
        <w:gridCol w:w="1344"/>
        <w:gridCol w:w="1344"/>
        <w:gridCol w:w="1344"/>
        <w:gridCol w:w="1344"/>
        <w:gridCol w:w="1345"/>
        <w:gridCol w:w="1345"/>
      </w:tblGrid>
      <w:tr w:rsidR="00BB3060" w:rsidTr="002530FC">
        <w:tc>
          <w:tcPr>
            <w:tcW w:w="2235" w:type="dxa"/>
            <w:vAlign w:val="center"/>
          </w:tcPr>
          <w:p w:rsidR="00BB3060" w:rsidRPr="00E07175" w:rsidRDefault="00BB3060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lastRenderedPageBreak/>
              <w:t>Изобразительное искусство</w:t>
            </w:r>
          </w:p>
        </w:tc>
        <w:tc>
          <w:tcPr>
            <w:tcW w:w="1134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60" w:rsidTr="002530FC">
        <w:tc>
          <w:tcPr>
            <w:tcW w:w="2235" w:type="dxa"/>
            <w:vAlign w:val="center"/>
          </w:tcPr>
          <w:p w:rsidR="00BB3060" w:rsidRPr="00E07175" w:rsidRDefault="00BB3060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134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60" w:rsidTr="002530FC">
        <w:tc>
          <w:tcPr>
            <w:tcW w:w="2235" w:type="dxa"/>
            <w:vAlign w:val="center"/>
          </w:tcPr>
          <w:p w:rsidR="00BB3060" w:rsidRPr="00E07175" w:rsidRDefault="00BB3060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134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060" w:rsidTr="002530FC">
        <w:tc>
          <w:tcPr>
            <w:tcW w:w="2235" w:type="dxa"/>
            <w:vAlign w:val="center"/>
          </w:tcPr>
          <w:p w:rsidR="00BB3060" w:rsidRPr="00E07175" w:rsidRDefault="00BB3060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BB3060" w:rsidRDefault="00BB3060" w:rsidP="007334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34B0" w:rsidRDefault="007334B0" w:rsidP="007334B0">
      <w:pPr>
        <w:spacing w:after="0"/>
        <w:jc w:val="center"/>
        <w:rPr>
          <w:rFonts w:ascii="Times New Roman" w:hAnsi="Times New Roman" w:cs="Times New Roman"/>
        </w:rPr>
      </w:pPr>
    </w:p>
    <w:p w:rsidR="00053B54" w:rsidRDefault="00053B54" w:rsidP="007334B0">
      <w:pPr>
        <w:spacing w:after="0"/>
        <w:jc w:val="center"/>
        <w:rPr>
          <w:rFonts w:ascii="Times New Roman" w:hAnsi="Times New Roman" w:cs="Times New Roman"/>
        </w:rPr>
      </w:pPr>
    </w:p>
    <w:p w:rsidR="00053B54" w:rsidRDefault="00053B54" w:rsidP="007334B0">
      <w:pPr>
        <w:spacing w:after="0"/>
        <w:jc w:val="center"/>
        <w:rPr>
          <w:rFonts w:ascii="Times New Roman" w:hAnsi="Times New Roman" w:cs="Times New Roman"/>
        </w:rPr>
      </w:pPr>
    </w:p>
    <w:p w:rsidR="00053B54" w:rsidRPr="00EB0E54" w:rsidRDefault="00053B54" w:rsidP="007334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E54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7"/>
        <w:tblW w:w="0" w:type="auto"/>
        <w:tblLook w:val="04A0"/>
      </w:tblPr>
      <w:tblGrid>
        <w:gridCol w:w="2235"/>
        <w:gridCol w:w="1134"/>
        <w:gridCol w:w="992"/>
        <w:gridCol w:w="1015"/>
        <w:gridCol w:w="1344"/>
        <w:gridCol w:w="1344"/>
        <w:gridCol w:w="1344"/>
        <w:gridCol w:w="1344"/>
        <w:gridCol w:w="1344"/>
        <w:gridCol w:w="1345"/>
        <w:gridCol w:w="1345"/>
      </w:tblGrid>
      <w:tr w:rsidR="00053B54" w:rsidTr="004D318C">
        <w:tc>
          <w:tcPr>
            <w:tcW w:w="2235" w:type="dxa"/>
            <w:tcBorders>
              <w:tl2br w:val="single" w:sz="4" w:space="0" w:color="auto"/>
            </w:tcBorders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5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5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53B54" w:rsidTr="004D318C">
        <w:tc>
          <w:tcPr>
            <w:tcW w:w="2235" w:type="dxa"/>
            <w:vAlign w:val="center"/>
          </w:tcPr>
          <w:p w:rsidR="00053B54" w:rsidRPr="00E07175" w:rsidRDefault="00053B54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53B54" w:rsidRPr="00EB0E54" w:rsidRDefault="00AF01DE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9.10</w:t>
            </w:r>
          </w:p>
        </w:tc>
        <w:tc>
          <w:tcPr>
            <w:tcW w:w="1344" w:type="dxa"/>
          </w:tcPr>
          <w:p w:rsidR="00053B54" w:rsidRPr="00EB0E54" w:rsidRDefault="008D3C43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9.10</w:t>
            </w:r>
          </w:p>
        </w:tc>
        <w:tc>
          <w:tcPr>
            <w:tcW w:w="1344" w:type="dxa"/>
          </w:tcPr>
          <w:p w:rsidR="00053B54" w:rsidRPr="00EB0E54" w:rsidRDefault="00B77ED1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3.10</w:t>
            </w: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20.10</w:t>
            </w: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2.10</w:t>
            </w: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27.10</w:t>
            </w: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B54" w:rsidTr="004D318C">
        <w:tc>
          <w:tcPr>
            <w:tcW w:w="2235" w:type="dxa"/>
            <w:vAlign w:val="center"/>
          </w:tcPr>
          <w:p w:rsidR="00053B54" w:rsidRPr="00E07175" w:rsidRDefault="00053B54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Литература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B54" w:rsidTr="004D318C">
        <w:tc>
          <w:tcPr>
            <w:tcW w:w="2235" w:type="dxa"/>
            <w:vAlign w:val="center"/>
          </w:tcPr>
          <w:p w:rsidR="00053B54" w:rsidRPr="00E07175" w:rsidRDefault="00053B54" w:rsidP="004D318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  <w:color w:val="000000"/>
              </w:rPr>
              <w:t>Родной язык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B54" w:rsidTr="004D318C">
        <w:tc>
          <w:tcPr>
            <w:tcW w:w="2235" w:type="dxa"/>
            <w:vAlign w:val="center"/>
          </w:tcPr>
          <w:p w:rsidR="00053B54" w:rsidRPr="00E07175" w:rsidRDefault="00053B54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</w:rPr>
              <w:t>Родная литература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B54" w:rsidTr="004D318C">
        <w:tc>
          <w:tcPr>
            <w:tcW w:w="2235" w:type="dxa"/>
            <w:vAlign w:val="center"/>
          </w:tcPr>
          <w:p w:rsidR="00053B54" w:rsidRPr="00E07175" w:rsidRDefault="00053B54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05.10</w:t>
            </w:r>
          </w:p>
        </w:tc>
        <w:tc>
          <w:tcPr>
            <w:tcW w:w="1344" w:type="dxa"/>
          </w:tcPr>
          <w:p w:rsidR="00053B54" w:rsidRPr="00EB0E54" w:rsidRDefault="00552FE0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01.10</w:t>
            </w:r>
          </w:p>
          <w:p w:rsidR="00552FE0" w:rsidRPr="00EB0E54" w:rsidRDefault="00552FE0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9.10</w:t>
            </w: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2.10</w:t>
            </w:r>
          </w:p>
        </w:tc>
        <w:tc>
          <w:tcPr>
            <w:tcW w:w="1344" w:type="dxa"/>
          </w:tcPr>
          <w:p w:rsidR="00053B54" w:rsidRPr="00EB0E54" w:rsidRDefault="00EB0E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26.10</w:t>
            </w: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B54" w:rsidTr="004D318C">
        <w:tc>
          <w:tcPr>
            <w:tcW w:w="2235" w:type="dxa"/>
            <w:vAlign w:val="center"/>
          </w:tcPr>
          <w:p w:rsidR="00053B54" w:rsidRPr="00E07175" w:rsidRDefault="00053B54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53B54" w:rsidRPr="00EB0E54" w:rsidRDefault="00AF01DE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05.10</w:t>
            </w:r>
          </w:p>
        </w:tc>
        <w:tc>
          <w:tcPr>
            <w:tcW w:w="1344" w:type="dxa"/>
          </w:tcPr>
          <w:p w:rsidR="00053B54" w:rsidRPr="00EB0E54" w:rsidRDefault="008D3C43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3.10</w:t>
            </w:r>
          </w:p>
        </w:tc>
        <w:tc>
          <w:tcPr>
            <w:tcW w:w="1344" w:type="dxa"/>
          </w:tcPr>
          <w:p w:rsidR="00053B54" w:rsidRPr="00EB0E54" w:rsidRDefault="00C64597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01.10</w:t>
            </w: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B54" w:rsidTr="004D318C">
        <w:tc>
          <w:tcPr>
            <w:tcW w:w="2235" w:type="dxa"/>
            <w:vAlign w:val="center"/>
          </w:tcPr>
          <w:p w:rsidR="00053B54" w:rsidRPr="00E07175" w:rsidRDefault="00053B54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Алгебра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8.10</w:t>
            </w:r>
          </w:p>
        </w:tc>
        <w:tc>
          <w:tcPr>
            <w:tcW w:w="1344" w:type="dxa"/>
          </w:tcPr>
          <w:p w:rsidR="00053B54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06.10</w:t>
            </w:r>
          </w:p>
        </w:tc>
        <w:tc>
          <w:tcPr>
            <w:tcW w:w="1345" w:type="dxa"/>
          </w:tcPr>
          <w:p w:rsidR="00053B54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1345" w:type="dxa"/>
          </w:tcPr>
          <w:p w:rsidR="00053B54" w:rsidRPr="00EB0E54" w:rsidRDefault="00C64597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26.10</w:t>
            </w:r>
          </w:p>
        </w:tc>
      </w:tr>
      <w:tr w:rsidR="00053B54" w:rsidTr="004D318C">
        <w:tc>
          <w:tcPr>
            <w:tcW w:w="2235" w:type="dxa"/>
            <w:vAlign w:val="center"/>
          </w:tcPr>
          <w:p w:rsidR="00053B54" w:rsidRPr="00E07175" w:rsidRDefault="00053B54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Геометрия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01.10</w:t>
            </w:r>
          </w:p>
        </w:tc>
        <w:tc>
          <w:tcPr>
            <w:tcW w:w="1344" w:type="dxa"/>
          </w:tcPr>
          <w:p w:rsidR="00053B54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B54" w:rsidTr="004D318C">
        <w:tc>
          <w:tcPr>
            <w:tcW w:w="2235" w:type="dxa"/>
            <w:vAlign w:val="center"/>
          </w:tcPr>
          <w:p w:rsidR="00053B54" w:rsidRPr="00E07175" w:rsidRDefault="00053B54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Информатика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B54" w:rsidTr="004D318C">
        <w:tc>
          <w:tcPr>
            <w:tcW w:w="2235" w:type="dxa"/>
            <w:vAlign w:val="center"/>
          </w:tcPr>
          <w:p w:rsidR="00053B54" w:rsidRPr="00E07175" w:rsidRDefault="00053B54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История России. Всеобщая история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20.10</w:t>
            </w: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4.10</w:t>
            </w: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9.10</w:t>
            </w: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20.10</w:t>
            </w: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9.10</w:t>
            </w: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3.10</w:t>
            </w:r>
          </w:p>
        </w:tc>
      </w:tr>
      <w:tr w:rsidR="00674412" w:rsidTr="004D318C">
        <w:tc>
          <w:tcPr>
            <w:tcW w:w="2235" w:type="dxa"/>
            <w:vAlign w:val="center"/>
          </w:tcPr>
          <w:p w:rsidR="00674412" w:rsidRPr="00E07175" w:rsidRDefault="00674412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13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8.10</w:t>
            </w:r>
          </w:p>
        </w:tc>
        <w:tc>
          <w:tcPr>
            <w:tcW w:w="1344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1.10</w:t>
            </w:r>
          </w:p>
        </w:tc>
        <w:tc>
          <w:tcPr>
            <w:tcW w:w="1344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4.10</w:t>
            </w:r>
          </w:p>
        </w:tc>
        <w:tc>
          <w:tcPr>
            <w:tcW w:w="1345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20.10</w:t>
            </w:r>
          </w:p>
        </w:tc>
        <w:tc>
          <w:tcPr>
            <w:tcW w:w="1345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9.10</w:t>
            </w:r>
          </w:p>
        </w:tc>
      </w:tr>
      <w:tr w:rsidR="00674412" w:rsidTr="004D318C">
        <w:tc>
          <w:tcPr>
            <w:tcW w:w="2235" w:type="dxa"/>
            <w:vAlign w:val="center"/>
          </w:tcPr>
          <w:p w:rsidR="00674412" w:rsidRPr="00E07175" w:rsidRDefault="00674412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География</w:t>
            </w:r>
          </w:p>
        </w:tc>
        <w:tc>
          <w:tcPr>
            <w:tcW w:w="113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4412" w:rsidTr="004D318C">
        <w:tc>
          <w:tcPr>
            <w:tcW w:w="2235" w:type="dxa"/>
            <w:vAlign w:val="center"/>
          </w:tcPr>
          <w:p w:rsidR="00674412" w:rsidRPr="00E07175" w:rsidRDefault="00674412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Физика</w:t>
            </w:r>
          </w:p>
        </w:tc>
        <w:tc>
          <w:tcPr>
            <w:tcW w:w="113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22.10</w:t>
            </w:r>
          </w:p>
        </w:tc>
        <w:tc>
          <w:tcPr>
            <w:tcW w:w="1345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4.10</w:t>
            </w:r>
          </w:p>
        </w:tc>
        <w:tc>
          <w:tcPr>
            <w:tcW w:w="1345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4412" w:rsidTr="004D318C">
        <w:tc>
          <w:tcPr>
            <w:tcW w:w="2235" w:type="dxa"/>
            <w:vAlign w:val="center"/>
          </w:tcPr>
          <w:p w:rsidR="00674412" w:rsidRPr="00E07175" w:rsidRDefault="00674412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Химия</w:t>
            </w:r>
          </w:p>
        </w:tc>
        <w:tc>
          <w:tcPr>
            <w:tcW w:w="113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674412" w:rsidRPr="00EB0E54" w:rsidRDefault="00EB0E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07.10</w:t>
            </w:r>
          </w:p>
        </w:tc>
      </w:tr>
      <w:tr w:rsidR="00674412" w:rsidTr="004D318C">
        <w:tc>
          <w:tcPr>
            <w:tcW w:w="2235" w:type="dxa"/>
            <w:vAlign w:val="center"/>
          </w:tcPr>
          <w:p w:rsidR="00674412" w:rsidRPr="00E07175" w:rsidRDefault="00674412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Биология</w:t>
            </w:r>
          </w:p>
        </w:tc>
        <w:tc>
          <w:tcPr>
            <w:tcW w:w="113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674412" w:rsidRPr="00EB0E54" w:rsidRDefault="00A43703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1344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674412" w:rsidRPr="00EB0E54" w:rsidRDefault="00EB0E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25.10</w:t>
            </w:r>
          </w:p>
        </w:tc>
        <w:tc>
          <w:tcPr>
            <w:tcW w:w="1345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4412" w:rsidTr="004D318C">
        <w:tc>
          <w:tcPr>
            <w:tcW w:w="2235" w:type="dxa"/>
            <w:vAlign w:val="center"/>
          </w:tcPr>
          <w:p w:rsidR="00674412" w:rsidRPr="00E07175" w:rsidRDefault="00674412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674412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4412" w:rsidTr="004D318C">
        <w:tc>
          <w:tcPr>
            <w:tcW w:w="2235" w:type="dxa"/>
            <w:vAlign w:val="center"/>
          </w:tcPr>
          <w:p w:rsidR="00674412" w:rsidRPr="00E07175" w:rsidRDefault="00674412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Музыка</w:t>
            </w:r>
          </w:p>
        </w:tc>
        <w:tc>
          <w:tcPr>
            <w:tcW w:w="113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412" w:rsidTr="004D318C">
        <w:tc>
          <w:tcPr>
            <w:tcW w:w="2235" w:type="dxa"/>
            <w:vAlign w:val="center"/>
          </w:tcPr>
          <w:p w:rsidR="00674412" w:rsidRPr="00E07175" w:rsidRDefault="00674412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13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412" w:rsidTr="004D318C">
        <w:tc>
          <w:tcPr>
            <w:tcW w:w="2235" w:type="dxa"/>
            <w:vAlign w:val="center"/>
          </w:tcPr>
          <w:p w:rsidR="00674412" w:rsidRPr="00E07175" w:rsidRDefault="00674412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13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412" w:rsidTr="004D318C">
        <w:tc>
          <w:tcPr>
            <w:tcW w:w="2235" w:type="dxa"/>
            <w:vAlign w:val="center"/>
          </w:tcPr>
          <w:p w:rsidR="00674412" w:rsidRPr="00E07175" w:rsidRDefault="00674412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lastRenderedPageBreak/>
              <w:t>Физическая культура</w:t>
            </w:r>
          </w:p>
        </w:tc>
        <w:tc>
          <w:tcPr>
            <w:tcW w:w="113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412" w:rsidTr="004D318C">
        <w:tc>
          <w:tcPr>
            <w:tcW w:w="2235" w:type="dxa"/>
            <w:vAlign w:val="center"/>
          </w:tcPr>
          <w:p w:rsidR="00674412" w:rsidRPr="00E07175" w:rsidRDefault="00674412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674412" w:rsidRDefault="00674412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3B54" w:rsidRDefault="00053B54" w:rsidP="007334B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53B54" w:rsidRDefault="00053B54" w:rsidP="007334B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Pr="00053B54">
        <w:rPr>
          <w:rFonts w:ascii="Times New Roman" w:hAnsi="Times New Roman" w:cs="Times New Roman"/>
          <w:b/>
        </w:rPr>
        <w:t>оябрь</w:t>
      </w:r>
    </w:p>
    <w:tbl>
      <w:tblPr>
        <w:tblStyle w:val="a7"/>
        <w:tblW w:w="0" w:type="auto"/>
        <w:tblLook w:val="04A0"/>
      </w:tblPr>
      <w:tblGrid>
        <w:gridCol w:w="2235"/>
        <w:gridCol w:w="1134"/>
        <w:gridCol w:w="992"/>
        <w:gridCol w:w="1015"/>
        <w:gridCol w:w="1344"/>
        <w:gridCol w:w="1344"/>
        <w:gridCol w:w="1344"/>
        <w:gridCol w:w="1344"/>
        <w:gridCol w:w="1344"/>
        <w:gridCol w:w="1345"/>
        <w:gridCol w:w="1345"/>
      </w:tblGrid>
      <w:tr w:rsidR="00053B54" w:rsidTr="004D318C">
        <w:tc>
          <w:tcPr>
            <w:tcW w:w="2235" w:type="dxa"/>
            <w:tcBorders>
              <w:tl2br w:val="single" w:sz="4" w:space="0" w:color="auto"/>
            </w:tcBorders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5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5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53B54" w:rsidTr="004D318C">
        <w:tc>
          <w:tcPr>
            <w:tcW w:w="2235" w:type="dxa"/>
            <w:vAlign w:val="center"/>
          </w:tcPr>
          <w:p w:rsidR="00053B54" w:rsidRPr="00E07175" w:rsidRDefault="00053B54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B54" w:rsidRPr="00EB0E54" w:rsidRDefault="00F01A8C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24.11</w:t>
            </w:r>
          </w:p>
        </w:tc>
        <w:tc>
          <w:tcPr>
            <w:tcW w:w="1015" w:type="dxa"/>
          </w:tcPr>
          <w:p w:rsidR="00053B54" w:rsidRPr="00EB0E54" w:rsidRDefault="00AF01DE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7.11</w:t>
            </w:r>
          </w:p>
        </w:tc>
        <w:tc>
          <w:tcPr>
            <w:tcW w:w="1344" w:type="dxa"/>
          </w:tcPr>
          <w:p w:rsidR="00053B54" w:rsidRPr="00EB0E54" w:rsidRDefault="008D3C43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8.11</w:t>
            </w:r>
          </w:p>
          <w:p w:rsidR="008D3C43" w:rsidRPr="00EB0E54" w:rsidRDefault="008D3C43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29.11</w:t>
            </w:r>
          </w:p>
        </w:tc>
        <w:tc>
          <w:tcPr>
            <w:tcW w:w="1344" w:type="dxa"/>
          </w:tcPr>
          <w:p w:rsidR="00053B54" w:rsidRPr="00EB0E54" w:rsidRDefault="00B77ED1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2.11</w:t>
            </w:r>
          </w:p>
        </w:tc>
        <w:tc>
          <w:tcPr>
            <w:tcW w:w="1344" w:type="dxa"/>
          </w:tcPr>
          <w:p w:rsidR="00053B54" w:rsidRPr="00EB0E54" w:rsidRDefault="00F01A8C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6.12</w:t>
            </w: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25.11</w:t>
            </w: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7.11</w:t>
            </w: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C64597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25.11</w:t>
            </w:r>
          </w:p>
        </w:tc>
      </w:tr>
      <w:tr w:rsidR="00053B54" w:rsidTr="004D318C">
        <w:tc>
          <w:tcPr>
            <w:tcW w:w="2235" w:type="dxa"/>
            <w:vAlign w:val="center"/>
          </w:tcPr>
          <w:p w:rsidR="00053B54" w:rsidRPr="00E07175" w:rsidRDefault="00053B54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Литература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B54" w:rsidTr="004D318C">
        <w:tc>
          <w:tcPr>
            <w:tcW w:w="2235" w:type="dxa"/>
            <w:vAlign w:val="center"/>
          </w:tcPr>
          <w:p w:rsidR="00053B54" w:rsidRPr="00E07175" w:rsidRDefault="00053B54" w:rsidP="004D318C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  <w:color w:val="000000"/>
              </w:rPr>
              <w:t>Родной язык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B54" w:rsidTr="004D318C">
        <w:tc>
          <w:tcPr>
            <w:tcW w:w="2235" w:type="dxa"/>
            <w:vAlign w:val="center"/>
          </w:tcPr>
          <w:p w:rsidR="00053B54" w:rsidRPr="00E07175" w:rsidRDefault="00053B54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</w:rPr>
              <w:t>Родная литература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B54" w:rsidTr="004D318C">
        <w:tc>
          <w:tcPr>
            <w:tcW w:w="2235" w:type="dxa"/>
            <w:vAlign w:val="center"/>
          </w:tcPr>
          <w:p w:rsidR="00053B54" w:rsidRPr="00E07175" w:rsidRDefault="00053B54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EB0E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29.11</w:t>
            </w: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B54" w:rsidTr="004D318C">
        <w:tc>
          <w:tcPr>
            <w:tcW w:w="2235" w:type="dxa"/>
            <w:vAlign w:val="center"/>
          </w:tcPr>
          <w:p w:rsidR="00053B54" w:rsidRPr="00E07175" w:rsidRDefault="00053B54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</w:tcPr>
          <w:p w:rsidR="00053B54" w:rsidRPr="00EB0E54" w:rsidRDefault="00AF01DE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0.11</w:t>
            </w:r>
          </w:p>
        </w:tc>
        <w:tc>
          <w:tcPr>
            <w:tcW w:w="1344" w:type="dxa"/>
          </w:tcPr>
          <w:p w:rsidR="00053B54" w:rsidRPr="00EB0E54" w:rsidRDefault="00AF01DE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0.11</w:t>
            </w:r>
          </w:p>
          <w:p w:rsidR="00AF01DE" w:rsidRPr="00EB0E54" w:rsidRDefault="00AF01DE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25.11</w:t>
            </w:r>
          </w:p>
        </w:tc>
        <w:tc>
          <w:tcPr>
            <w:tcW w:w="1344" w:type="dxa"/>
          </w:tcPr>
          <w:p w:rsidR="00053B54" w:rsidRPr="00EB0E54" w:rsidRDefault="00C64597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25.11</w:t>
            </w:r>
          </w:p>
        </w:tc>
        <w:tc>
          <w:tcPr>
            <w:tcW w:w="1344" w:type="dxa"/>
          </w:tcPr>
          <w:p w:rsidR="00053B54" w:rsidRPr="00EB0E54" w:rsidRDefault="00552FE0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7.11</w:t>
            </w: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B54" w:rsidTr="004D318C">
        <w:tc>
          <w:tcPr>
            <w:tcW w:w="2235" w:type="dxa"/>
            <w:vAlign w:val="center"/>
          </w:tcPr>
          <w:p w:rsidR="00053B54" w:rsidRPr="00E07175" w:rsidRDefault="00053B54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Алгебра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CF5986" w:rsidP="00CF5986">
            <w:pPr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7.11</w:t>
            </w:r>
          </w:p>
        </w:tc>
        <w:tc>
          <w:tcPr>
            <w:tcW w:w="1344" w:type="dxa"/>
          </w:tcPr>
          <w:p w:rsidR="00053B54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09.11</w:t>
            </w:r>
          </w:p>
        </w:tc>
        <w:tc>
          <w:tcPr>
            <w:tcW w:w="1345" w:type="dxa"/>
          </w:tcPr>
          <w:p w:rsidR="00053B54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30.11</w:t>
            </w: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B54" w:rsidTr="004D318C">
        <w:tc>
          <w:tcPr>
            <w:tcW w:w="2235" w:type="dxa"/>
            <w:vAlign w:val="center"/>
          </w:tcPr>
          <w:p w:rsidR="00053B54" w:rsidRPr="00E07175" w:rsidRDefault="00053B54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Геометрия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7.11</w:t>
            </w: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B54" w:rsidTr="004D318C">
        <w:tc>
          <w:tcPr>
            <w:tcW w:w="2235" w:type="dxa"/>
            <w:vAlign w:val="center"/>
          </w:tcPr>
          <w:p w:rsidR="00053B54" w:rsidRPr="00E07175" w:rsidRDefault="00053B54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Информатика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B54" w:rsidTr="004D318C">
        <w:tc>
          <w:tcPr>
            <w:tcW w:w="2235" w:type="dxa"/>
            <w:vAlign w:val="center"/>
          </w:tcPr>
          <w:p w:rsidR="00053B54" w:rsidRPr="00E07175" w:rsidRDefault="00053B54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История России. Всеобщая история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B54" w:rsidTr="004D318C">
        <w:tc>
          <w:tcPr>
            <w:tcW w:w="2235" w:type="dxa"/>
            <w:vAlign w:val="center"/>
          </w:tcPr>
          <w:p w:rsidR="00053B54" w:rsidRPr="00E07175" w:rsidRDefault="00053B54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B54" w:rsidTr="004D318C">
        <w:tc>
          <w:tcPr>
            <w:tcW w:w="2235" w:type="dxa"/>
            <w:vAlign w:val="center"/>
          </w:tcPr>
          <w:p w:rsidR="00053B54" w:rsidRPr="00E07175" w:rsidRDefault="00053B54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География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AF01DE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1.11</w:t>
            </w: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F04AC1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2.11</w:t>
            </w: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B54" w:rsidTr="004D318C">
        <w:tc>
          <w:tcPr>
            <w:tcW w:w="2235" w:type="dxa"/>
            <w:vAlign w:val="center"/>
          </w:tcPr>
          <w:p w:rsidR="00053B54" w:rsidRPr="00E07175" w:rsidRDefault="00053B54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Физика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674412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5.11</w:t>
            </w:r>
          </w:p>
        </w:tc>
      </w:tr>
      <w:tr w:rsidR="00053B54" w:rsidTr="004D318C">
        <w:tc>
          <w:tcPr>
            <w:tcW w:w="2235" w:type="dxa"/>
            <w:vAlign w:val="center"/>
          </w:tcPr>
          <w:p w:rsidR="00053B54" w:rsidRPr="00E07175" w:rsidRDefault="00053B54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Химия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EB0E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9.11</w:t>
            </w:r>
          </w:p>
        </w:tc>
        <w:tc>
          <w:tcPr>
            <w:tcW w:w="1345" w:type="dxa"/>
          </w:tcPr>
          <w:p w:rsidR="00053B54" w:rsidRPr="00EB0E54" w:rsidRDefault="00EB0E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22.11</w:t>
            </w:r>
          </w:p>
        </w:tc>
      </w:tr>
      <w:tr w:rsidR="00053B54" w:rsidTr="004D318C">
        <w:tc>
          <w:tcPr>
            <w:tcW w:w="2235" w:type="dxa"/>
            <w:vAlign w:val="center"/>
          </w:tcPr>
          <w:p w:rsidR="00053B54" w:rsidRPr="00E07175" w:rsidRDefault="00053B54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Биология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A43703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2.11</w:t>
            </w:r>
          </w:p>
        </w:tc>
        <w:tc>
          <w:tcPr>
            <w:tcW w:w="1344" w:type="dxa"/>
          </w:tcPr>
          <w:p w:rsidR="00053B54" w:rsidRPr="00EB0E54" w:rsidRDefault="00A43703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22.11</w:t>
            </w: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EB0E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0E54">
              <w:rPr>
                <w:rFonts w:ascii="Times New Roman" w:hAnsi="Times New Roman" w:cs="Times New Roman"/>
                <w:b/>
              </w:rPr>
              <w:t>16.11</w:t>
            </w: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B54" w:rsidTr="004D318C">
        <w:tc>
          <w:tcPr>
            <w:tcW w:w="2235" w:type="dxa"/>
            <w:vAlign w:val="center"/>
          </w:tcPr>
          <w:p w:rsidR="00053B54" w:rsidRPr="00E07175" w:rsidRDefault="00053B54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053B54" w:rsidRPr="00EB0E54" w:rsidRDefault="00053B54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3B54" w:rsidTr="004D318C">
        <w:tc>
          <w:tcPr>
            <w:tcW w:w="2235" w:type="dxa"/>
            <w:vAlign w:val="center"/>
          </w:tcPr>
          <w:p w:rsidR="00053B54" w:rsidRPr="00E07175" w:rsidRDefault="00053B54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Музыка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B54" w:rsidTr="004D318C">
        <w:tc>
          <w:tcPr>
            <w:tcW w:w="2235" w:type="dxa"/>
            <w:vAlign w:val="center"/>
          </w:tcPr>
          <w:p w:rsidR="00053B54" w:rsidRPr="00E07175" w:rsidRDefault="00053B54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B54" w:rsidTr="004D318C">
        <w:tc>
          <w:tcPr>
            <w:tcW w:w="2235" w:type="dxa"/>
            <w:vAlign w:val="center"/>
          </w:tcPr>
          <w:p w:rsidR="00053B54" w:rsidRPr="00E07175" w:rsidRDefault="00053B54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B54" w:rsidTr="004D318C">
        <w:tc>
          <w:tcPr>
            <w:tcW w:w="2235" w:type="dxa"/>
            <w:vAlign w:val="center"/>
          </w:tcPr>
          <w:p w:rsidR="00053B54" w:rsidRPr="00E07175" w:rsidRDefault="00053B54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B54" w:rsidTr="004D318C">
        <w:tc>
          <w:tcPr>
            <w:tcW w:w="2235" w:type="dxa"/>
            <w:vAlign w:val="center"/>
          </w:tcPr>
          <w:p w:rsidR="00053B54" w:rsidRPr="00E07175" w:rsidRDefault="00053B54" w:rsidP="004D318C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E07175">
              <w:rPr>
                <w:rFonts w:ascii="Times New Roman" w:eastAsia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53B54" w:rsidRDefault="00053B54" w:rsidP="004D31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3B54" w:rsidRDefault="00053B54" w:rsidP="007334B0">
      <w:pPr>
        <w:spacing w:after="0"/>
        <w:jc w:val="center"/>
        <w:rPr>
          <w:rFonts w:ascii="Times New Roman" w:hAnsi="Times New Roman" w:cs="Times New Roman"/>
          <w:b/>
        </w:rPr>
      </w:pPr>
    </w:p>
    <w:p w:rsidR="00053B54" w:rsidRDefault="00053B54" w:rsidP="007334B0">
      <w:pPr>
        <w:spacing w:after="0"/>
        <w:jc w:val="center"/>
        <w:rPr>
          <w:rFonts w:ascii="Times New Roman" w:hAnsi="Times New Roman" w:cs="Times New Roman"/>
          <w:b/>
        </w:rPr>
      </w:pPr>
    </w:p>
    <w:p w:rsidR="00053B54" w:rsidRDefault="00053B54" w:rsidP="007334B0">
      <w:pPr>
        <w:spacing w:after="0"/>
        <w:jc w:val="center"/>
        <w:rPr>
          <w:rFonts w:ascii="Times New Roman" w:hAnsi="Times New Roman" w:cs="Times New Roman"/>
          <w:b/>
        </w:rPr>
      </w:pPr>
    </w:p>
    <w:p w:rsidR="00053B54" w:rsidRDefault="00053B54" w:rsidP="007334B0">
      <w:pPr>
        <w:spacing w:after="0"/>
        <w:jc w:val="center"/>
        <w:rPr>
          <w:rFonts w:ascii="Times New Roman" w:hAnsi="Times New Roman" w:cs="Times New Roman"/>
          <w:b/>
        </w:rPr>
      </w:pPr>
    </w:p>
    <w:p w:rsidR="00053B54" w:rsidRDefault="00053B54" w:rsidP="007334B0">
      <w:pPr>
        <w:spacing w:after="0"/>
        <w:jc w:val="center"/>
        <w:rPr>
          <w:rFonts w:ascii="Times New Roman" w:hAnsi="Times New Roman" w:cs="Times New Roman"/>
          <w:b/>
        </w:rPr>
      </w:pPr>
    </w:p>
    <w:p w:rsidR="00053B54" w:rsidRDefault="00053B54" w:rsidP="00053B5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кабрь</w:t>
      </w:r>
    </w:p>
    <w:tbl>
      <w:tblPr>
        <w:tblStyle w:val="a7"/>
        <w:tblW w:w="0" w:type="auto"/>
        <w:tblLook w:val="04A0"/>
      </w:tblPr>
      <w:tblGrid>
        <w:gridCol w:w="2235"/>
        <w:gridCol w:w="1134"/>
        <w:gridCol w:w="992"/>
        <w:gridCol w:w="1015"/>
        <w:gridCol w:w="1344"/>
        <w:gridCol w:w="1344"/>
        <w:gridCol w:w="1344"/>
        <w:gridCol w:w="1344"/>
        <w:gridCol w:w="1344"/>
        <w:gridCol w:w="1345"/>
        <w:gridCol w:w="1345"/>
      </w:tblGrid>
      <w:tr w:rsidR="00053B54" w:rsidTr="004D318C">
        <w:tc>
          <w:tcPr>
            <w:tcW w:w="2235" w:type="dxa"/>
            <w:tcBorders>
              <w:tl2br w:val="single" w:sz="4" w:space="0" w:color="auto"/>
            </w:tcBorders>
          </w:tcPr>
          <w:p w:rsidR="00053B54" w:rsidRPr="00053B54" w:rsidRDefault="00053B54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3B54">
              <w:rPr>
                <w:rFonts w:ascii="Times New Roman" w:hAnsi="Times New Roman" w:cs="Times New Roman"/>
              </w:rPr>
              <w:t>класс</w:t>
            </w:r>
          </w:p>
          <w:p w:rsidR="00053B54" w:rsidRPr="00053B54" w:rsidRDefault="00053B54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53B54" w:rsidRPr="00053B54" w:rsidRDefault="00053B54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3B5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134" w:type="dxa"/>
          </w:tcPr>
          <w:p w:rsidR="00053B54" w:rsidRPr="00053B54" w:rsidRDefault="00053B54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3B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53B54" w:rsidRPr="00053B54" w:rsidRDefault="00053B54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3B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</w:tcPr>
          <w:p w:rsidR="00053B54" w:rsidRPr="00053B54" w:rsidRDefault="00053B54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3B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4" w:type="dxa"/>
          </w:tcPr>
          <w:p w:rsidR="00053B54" w:rsidRPr="00053B54" w:rsidRDefault="00053B54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3B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4" w:type="dxa"/>
          </w:tcPr>
          <w:p w:rsidR="00053B54" w:rsidRPr="00053B54" w:rsidRDefault="00053B54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3B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4" w:type="dxa"/>
          </w:tcPr>
          <w:p w:rsidR="00053B54" w:rsidRPr="00053B54" w:rsidRDefault="00053B54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3B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4" w:type="dxa"/>
          </w:tcPr>
          <w:p w:rsidR="00053B54" w:rsidRPr="00053B54" w:rsidRDefault="00053B54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3B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4" w:type="dxa"/>
          </w:tcPr>
          <w:p w:rsidR="00053B54" w:rsidRPr="00053B54" w:rsidRDefault="00053B54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3B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5" w:type="dxa"/>
          </w:tcPr>
          <w:p w:rsidR="00053B54" w:rsidRPr="00053B54" w:rsidRDefault="00053B54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3B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5" w:type="dxa"/>
          </w:tcPr>
          <w:p w:rsidR="00053B54" w:rsidRPr="00053B54" w:rsidRDefault="00053B54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3B54">
              <w:rPr>
                <w:rFonts w:ascii="Times New Roman" w:hAnsi="Times New Roman" w:cs="Times New Roman"/>
              </w:rPr>
              <w:t>11</w:t>
            </w:r>
          </w:p>
        </w:tc>
      </w:tr>
      <w:tr w:rsidR="00C64597" w:rsidTr="004D318C">
        <w:tc>
          <w:tcPr>
            <w:tcW w:w="2235" w:type="dxa"/>
            <w:vAlign w:val="center"/>
          </w:tcPr>
          <w:p w:rsidR="00C64597" w:rsidRPr="00053B54" w:rsidRDefault="00C64597" w:rsidP="00053B5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053B54">
              <w:rPr>
                <w:rFonts w:ascii="Times New Roman" w:eastAsia="Times New Roman" w:hAnsi="Times New Roman" w:cs="Times New Roman"/>
                <w:bCs/>
              </w:rPr>
              <w:t>Русский язык</w:t>
            </w:r>
          </w:p>
        </w:tc>
        <w:tc>
          <w:tcPr>
            <w:tcW w:w="113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4597" w:rsidRPr="00701617" w:rsidRDefault="00895DB0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09</w:t>
            </w:r>
            <w:r w:rsidR="00F01A8C" w:rsidRPr="00701617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1015" w:type="dxa"/>
          </w:tcPr>
          <w:p w:rsidR="00C64597" w:rsidRPr="00701617" w:rsidRDefault="00895DB0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08.12</w:t>
            </w:r>
          </w:p>
          <w:p w:rsidR="00895DB0" w:rsidRPr="00701617" w:rsidRDefault="00895DB0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16.12</w:t>
            </w:r>
          </w:p>
        </w:tc>
        <w:tc>
          <w:tcPr>
            <w:tcW w:w="1344" w:type="dxa"/>
          </w:tcPr>
          <w:p w:rsidR="00C64597" w:rsidRPr="00701617" w:rsidRDefault="00AF01DE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08.12</w:t>
            </w:r>
          </w:p>
          <w:p w:rsidR="00AF01DE" w:rsidRPr="00701617" w:rsidRDefault="00AF01DE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22.12</w:t>
            </w:r>
          </w:p>
        </w:tc>
        <w:tc>
          <w:tcPr>
            <w:tcW w:w="1344" w:type="dxa"/>
          </w:tcPr>
          <w:p w:rsidR="00C64597" w:rsidRPr="00701617" w:rsidRDefault="00B77ED1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09.12</w:t>
            </w:r>
          </w:p>
          <w:p w:rsidR="00B77ED1" w:rsidRPr="00701617" w:rsidRDefault="00B77ED1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14.12</w:t>
            </w:r>
          </w:p>
        </w:tc>
        <w:tc>
          <w:tcPr>
            <w:tcW w:w="1344" w:type="dxa"/>
          </w:tcPr>
          <w:p w:rsidR="00C64597" w:rsidRPr="00701617" w:rsidRDefault="00B77ED1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07.12</w:t>
            </w:r>
          </w:p>
          <w:p w:rsidR="008D3C43" w:rsidRPr="00701617" w:rsidRDefault="008D3C43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15.12</w:t>
            </w:r>
          </w:p>
        </w:tc>
        <w:tc>
          <w:tcPr>
            <w:tcW w:w="1344" w:type="dxa"/>
          </w:tcPr>
          <w:p w:rsidR="00C64597" w:rsidRPr="00701617" w:rsidRDefault="00A43703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10</w:t>
            </w:r>
            <w:r w:rsidR="00C64597" w:rsidRPr="00701617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08.12</w:t>
            </w:r>
          </w:p>
        </w:tc>
        <w:tc>
          <w:tcPr>
            <w:tcW w:w="1345" w:type="dxa"/>
          </w:tcPr>
          <w:p w:rsidR="00C64597" w:rsidRPr="00701617" w:rsidRDefault="00C64597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09.12</w:t>
            </w:r>
          </w:p>
        </w:tc>
        <w:tc>
          <w:tcPr>
            <w:tcW w:w="134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16.12</w:t>
            </w:r>
          </w:p>
        </w:tc>
      </w:tr>
      <w:tr w:rsidR="00C64597" w:rsidTr="004D318C">
        <w:tc>
          <w:tcPr>
            <w:tcW w:w="2235" w:type="dxa"/>
            <w:vAlign w:val="center"/>
          </w:tcPr>
          <w:p w:rsidR="00C64597" w:rsidRPr="00053B54" w:rsidRDefault="00C64597" w:rsidP="00053B5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053B54">
              <w:rPr>
                <w:rFonts w:ascii="Times New Roman" w:eastAsia="Times New Roman" w:hAnsi="Times New Roman" w:cs="Times New Roman"/>
                <w:bCs/>
              </w:rPr>
              <w:t>Литература</w:t>
            </w:r>
          </w:p>
        </w:tc>
        <w:tc>
          <w:tcPr>
            <w:tcW w:w="113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15.12</w:t>
            </w:r>
          </w:p>
        </w:tc>
        <w:tc>
          <w:tcPr>
            <w:tcW w:w="1345" w:type="dxa"/>
          </w:tcPr>
          <w:p w:rsidR="00C64597" w:rsidRPr="00701617" w:rsidRDefault="00C64597" w:rsidP="004D3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13.12</w:t>
            </w:r>
          </w:p>
        </w:tc>
        <w:tc>
          <w:tcPr>
            <w:tcW w:w="134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17.12</w:t>
            </w:r>
          </w:p>
        </w:tc>
      </w:tr>
      <w:tr w:rsidR="00C64597" w:rsidTr="004D318C">
        <w:tc>
          <w:tcPr>
            <w:tcW w:w="2235" w:type="dxa"/>
            <w:vAlign w:val="center"/>
          </w:tcPr>
          <w:p w:rsidR="00C64597" w:rsidRPr="00053B54" w:rsidRDefault="00C64597" w:rsidP="00053B54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053B54">
              <w:rPr>
                <w:rFonts w:ascii="Times New Roman" w:eastAsia="Times New Roman" w:hAnsi="Times New Roman" w:cs="Times New Roman"/>
                <w:bCs/>
                <w:color w:val="000000"/>
              </w:rPr>
              <w:t>Родной язык</w:t>
            </w:r>
          </w:p>
        </w:tc>
        <w:tc>
          <w:tcPr>
            <w:tcW w:w="113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4597" w:rsidTr="004D318C">
        <w:tc>
          <w:tcPr>
            <w:tcW w:w="2235" w:type="dxa"/>
            <w:vAlign w:val="center"/>
          </w:tcPr>
          <w:p w:rsidR="00C64597" w:rsidRPr="00053B54" w:rsidRDefault="00C64597" w:rsidP="00053B5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053B54">
              <w:rPr>
                <w:rFonts w:ascii="Times New Roman" w:eastAsia="Times New Roman" w:hAnsi="Times New Roman" w:cs="Times New Roman"/>
              </w:rPr>
              <w:t>Родная литература</w:t>
            </w:r>
          </w:p>
        </w:tc>
        <w:tc>
          <w:tcPr>
            <w:tcW w:w="113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4597" w:rsidTr="004D318C">
        <w:tc>
          <w:tcPr>
            <w:tcW w:w="2235" w:type="dxa"/>
            <w:vAlign w:val="center"/>
          </w:tcPr>
          <w:p w:rsidR="00C64597" w:rsidRPr="00053B54" w:rsidRDefault="00C64597" w:rsidP="00053B5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053B54">
              <w:rPr>
                <w:rFonts w:ascii="Times New Roman" w:eastAsia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113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15.12</w:t>
            </w:r>
          </w:p>
        </w:tc>
        <w:tc>
          <w:tcPr>
            <w:tcW w:w="101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09.12</w:t>
            </w:r>
          </w:p>
        </w:tc>
        <w:tc>
          <w:tcPr>
            <w:tcW w:w="1344" w:type="dxa"/>
          </w:tcPr>
          <w:p w:rsidR="00C64597" w:rsidRPr="00701617" w:rsidRDefault="00184ED8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1344" w:type="dxa"/>
          </w:tcPr>
          <w:p w:rsidR="00C64597" w:rsidRPr="00701617" w:rsidRDefault="00184ED8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08</w:t>
            </w:r>
            <w:r w:rsidR="00C64597" w:rsidRPr="00701617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1344" w:type="dxa"/>
          </w:tcPr>
          <w:p w:rsidR="00C64597" w:rsidRPr="00701617" w:rsidRDefault="00184ED8" w:rsidP="00895DB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17.12</w:t>
            </w:r>
          </w:p>
        </w:tc>
        <w:tc>
          <w:tcPr>
            <w:tcW w:w="1344" w:type="dxa"/>
          </w:tcPr>
          <w:p w:rsidR="00C64597" w:rsidRPr="00701617" w:rsidRDefault="00ED01A6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14</w:t>
            </w:r>
            <w:r w:rsidR="00C64597" w:rsidRPr="00701617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1344" w:type="dxa"/>
          </w:tcPr>
          <w:p w:rsidR="00C64597" w:rsidRPr="00701617" w:rsidRDefault="00EB0E54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23.12</w:t>
            </w:r>
          </w:p>
        </w:tc>
        <w:tc>
          <w:tcPr>
            <w:tcW w:w="1345" w:type="dxa"/>
          </w:tcPr>
          <w:p w:rsidR="00C64597" w:rsidRPr="00701617" w:rsidRDefault="0070161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  <w:r w:rsidR="00C64597" w:rsidRPr="0070161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45" w:type="dxa"/>
          </w:tcPr>
          <w:p w:rsidR="00C64597" w:rsidRPr="00701617" w:rsidRDefault="00EB0E54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15</w:t>
            </w:r>
            <w:r w:rsidR="00CE3154" w:rsidRPr="00701617">
              <w:rPr>
                <w:rFonts w:ascii="Times New Roman" w:hAnsi="Times New Roman" w:cs="Times New Roman"/>
                <w:b/>
              </w:rPr>
              <w:t>.12</w:t>
            </w:r>
          </w:p>
        </w:tc>
      </w:tr>
      <w:tr w:rsidR="00C64597" w:rsidTr="004D318C">
        <w:tc>
          <w:tcPr>
            <w:tcW w:w="2235" w:type="dxa"/>
            <w:vAlign w:val="center"/>
          </w:tcPr>
          <w:p w:rsidR="00C64597" w:rsidRPr="00053B54" w:rsidRDefault="00C64597" w:rsidP="00053B5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053B54">
              <w:rPr>
                <w:rFonts w:ascii="Times New Roman" w:eastAsia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113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4597" w:rsidRPr="00701617" w:rsidRDefault="00895DB0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14.12</w:t>
            </w:r>
          </w:p>
        </w:tc>
        <w:tc>
          <w:tcPr>
            <w:tcW w:w="1015" w:type="dxa"/>
          </w:tcPr>
          <w:p w:rsidR="00C64597" w:rsidRPr="00701617" w:rsidRDefault="00895DB0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06.12</w:t>
            </w:r>
          </w:p>
          <w:p w:rsidR="00895DB0" w:rsidRPr="00701617" w:rsidRDefault="00895DB0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15.12</w:t>
            </w:r>
          </w:p>
        </w:tc>
        <w:tc>
          <w:tcPr>
            <w:tcW w:w="1344" w:type="dxa"/>
          </w:tcPr>
          <w:p w:rsidR="00C64597" w:rsidRPr="00701617" w:rsidRDefault="00AF01DE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07.12</w:t>
            </w:r>
          </w:p>
          <w:p w:rsidR="00AF01DE" w:rsidRPr="00701617" w:rsidRDefault="00AF01DE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23.12</w:t>
            </w:r>
          </w:p>
        </w:tc>
        <w:tc>
          <w:tcPr>
            <w:tcW w:w="1344" w:type="dxa"/>
          </w:tcPr>
          <w:p w:rsidR="00C64597" w:rsidRPr="00701617" w:rsidRDefault="00F01A8C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07</w:t>
            </w:r>
            <w:r w:rsidR="00C64597" w:rsidRPr="00701617">
              <w:rPr>
                <w:rFonts w:ascii="Times New Roman" w:hAnsi="Times New Roman" w:cs="Times New Roman"/>
                <w:b/>
              </w:rPr>
              <w:t>.12</w:t>
            </w:r>
          </w:p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23.12</w:t>
            </w:r>
          </w:p>
        </w:tc>
        <w:tc>
          <w:tcPr>
            <w:tcW w:w="1344" w:type="dxa"/>
          </w:tcPr>
          <w:p w:rsidR="00C64597" w:rsidRPr="00701617" w:rsidRDefault="00F01A8C" w:rsidP="00F01A8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10</w:t>
            </w:r>
            <w:r w:rsidR="00B77ED1" w:rsidRPr="00701617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4597" w:rsidTr="004D318C">
        <w:tc>
          <w:tcPr>
            <w:tcW w:w="2235" w:type="dxa"/>
            <w:vAlign w:val="center"/>
          </w:tcPr>
          <w:p w:rsidR="00C64597" w:rsidRPr="00053B54" w:rsidRDefault="00C64597" w:rsidP="00053B5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053B54">
              <w:rPr>
                <w:rFonts w:ascii="Times New Roman" w:eastAsia="Times New Roman" w:hAnsi="Times New Roman" w:cs="Times New Roman"/>
                <w:bCs/>
              </w:rPr>
              <w:t>Алгебра</w:t>
            </w:r>
          </w:p>
        </w:tc>
        <w:tc>
          <w:tcPr>
            <w:tcW w:w="113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674412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06.12</w:t>
            </w:r>
          </w:p>
        </w:tc>
        <w:tc>
          <w:tcPr>
            <w:tcW w:w="1344" w:type="dxa"/>
          </w:tcPr>
          <w:p w:rsidR="00C64597" w:rsidRPr="00701617" w:rsidRDefault="00674412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06.12</w:t>
            </w:r>
          </w:p>
        </w:tc>
        <w:tc>
          <w:tcPr>
            <w:tcW w:w="1345" w:type="dxa"/>
          </w:tcPr>
          <w:p w:rsidR="00C64597" w:rsidRPr="00701617" w:rsidRDefault="00674412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16.12</w:t>
            </w:r>
          </w:p>
        </w:tc>
        <w:tc>
          <w:tcPr>
            <w:tcW w:w="134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08.12</w:t>
            </w:r>
          </w:p>
        </w:tc>
      </w:tr>
      <w:tr w:rsidR="00C64597" w:rsidTr="004D318C">
        <w:tc>
          <w:tcPr>
            <w:tcW w:w="2235" w:type="dxa"/>
            <w:vAlign w:val="center"/>
          </w:tcPr>
          <w:p w:rsidR="00C64597" w:rsidRPr="00053B54" w:rsidRDefault="00C64597" w:rsidP="00053B5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053B54">
              <w:rPr>
                <w:rFonts w:ascii="Times New Roman" w:eastAsia="Times New Roman" w:hAnsi="Times New Roman" w:cs="Times New Roman"/>
                <w:bCs/>
              </w:rPr>
              <w:t>Геометрия</w:t>
            </w:r>
          </w:p>
        </w:tc>
        <w:tc>
          <w:tcPr>
            <w:tcW w:w="113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674412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09.12</w:t>
            </w:r>
          </w:p>
        </w:tc>
        <w:tc>
          <w:tcPr>
            <w:tcW w:w="1344" w:type="dxa"/>
          </w:tcPr>
          <w:p w:rsidR="00C64597" w:rsidRPr="00701617" w:rsidRDefault="00674412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10.12</w:t>
            </w:r>
          </w:p>
        </w:tc>
        <w:tc>
          <w:tcPr>
            <w:tcW w:w="1345" w:type="dxa"/>
          </w:tcPr>
          <w:p w:rsidR="00C64597" w:rsidRPr="00701617" w:rsidRDefault="00674412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17.12</w:t>
            </w:r>
          </w:p>
        </w:tc>
        <w:tc>
          <w:tcPr>
            <w:tcW w:w="134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4597" w:rsidTr="004D318C">
        <w:tc>
          <w:tcPr>
            <w:tcW w:w="2235" w:type="dxa"/>
            <w:vAlign w:val="center"/>
          </w:tcPr>
          <w:p w:rsidR="00C64597" w:rsidRPr="00053B54" w:rsidRDefault="00C64597" w:rsidP="00053B5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053B54">
              <w:rPr>
                <w:rFonts w:ascii="Times New Roman" w:eastAsia="Times New Roman" w:hAnsi="Times New Roman" w:cs="Times New Roman"/>
                <w:bCs/>
              </w:rPr>
              <w:t>Информатика</w:t>
            </w:r>
          </w:p>
        </w:tc>
        <w:tc>
          <w:tcPr>
            <w:tcW w:w="113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B77ED1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08.12</w:t>
            </w:r>
          </w:p>
        </w:tc>
        <w:tc>
          <w:tcPr>
            <w:tcW w:w="1344" w:type="dxa"/>
          </w:tcPr>
          <w:p w:rsidR="00C64597" w:rsidRPr="00701617" w:rsidRDefault="00B77ED1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14.12</w:t>
            </w:r>
          </w:p>
        </w:tc>
        <w:tc>
          <w:tcPr>
            <w:tcW w:w="1345" w:type="dxa"/>
          </w:tcPr>
          <w:p w:rsidR="00C64597" w:rsidRPr="00701617" w:rsidRDefault="00B77ED1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15.12</w:t>
            </w:r>
          </w:p>
        </w:tc>
        <w:tc>
          <w:tcPr>
            <w:tcW w:w="1345" w:type="dxa"/>
          </w:tcPr>
          <w:p w:rsidR="00C64597" w:rsidRPr="00701617" w:rsidRDefault="00B77ED1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13.12</w:t>
            </w:r>
          </w:p>
        </w:tc>
      </w:tr>
      <w:tr w:rsidR="00C64597" w:rsidRPr="00184ED8" w:rsidTr="004D318C">
        <w:tc>
          <w:tcPr>
            <w:tcW w:w="2235" w:type="dxa"/>
            <w:vAlign w:val="center"/>
          </w:tcPr>
          <w:p w:rsidR="00C64597" w:rsidRPr="00053B54" w:rsidRDefault="00C64597" w:rsidP="00053B5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053B54">
              <w:rPr>
                <w:rFonts w:ascii="Times New Roman" w:eastAsia="Times New Roman" w:hAnsi="Times New Roman" w:cs="Times New Roman"/>
                <w:bCs/>
              </w:rPr>
              <w:t>История России. Всеобщая история</w:t>
            </w:r>
          </w:p>
        </w:tc>
        <w:tc>
          <w:tcPr>
            <w:tcW w:w="113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15.12</w:t>
            </w: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16.12</w:t>
            </w: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15.12</w:t>
            </w:r>
          </w:p>
        </w:tc>
        <w:tc>
          <w:tcPr>
            <w:tcW w:w="1345" w:type="dxa"/>
          </w:tcPr>
          <w:p w:rsidR="00C64597" w:rsidRPr="00701617" w:rsidRDefault="00A43703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20</w:t>
            </w:r>
            <w:r w:rsidR="00C64597" w:rsidRPr="00701617">
              <w:rPr>
                <w:rFonts w:ascii="Times New Roman" w:hAnsi="Times New Roman" w:cs="Times New Roman"/>
                <w:b/>
              </w:rPr>
              <w:t>.12</w:t>
            </w:r>
          </w:p>
        </w:tc>
        <w:tc>
          <w:tcPr>
            <w:tcW w:w="1345" w:type="dxa"/>
          </w:tcPr>
          <w:p w:rsidR="00C64597" w:rsidRPr="00701617" w:rsidRDefault="00A43703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14</w:t>
            </w:r>
            <w:r w:rsidR="00C64597" w:rsidRPr="00701617">
              <w:rPr>
                <w:rFonts w:ascii="Times New Roman" w:hAnsi="Times New Roman" w:cs="Times New Roman"/>
                <w:b/>
              </w:rPr>
              <w:t>.12</w:t>
            </w:r>
          </w:p>
        </w:tc>
      </w:tr>
      <w:tr w:rsidR="00C64597" w:rsidTr="004D318C">
        <w:tc>
          <w:tcPr>
            <w:tcW w:w="2235" w:type="dxa"/>
            <w:vAlign w:val="center"/>
          </w:tcPr>
          <w:p w:rsidR="00C64597" w:rsidRPr="00053B54" w:rsidRDefault="00C64597" w:rsidP="00053B5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053B54">
              <w:rPr>
                <w:rFonts w:ascii="Times New Roman" w:eastAsia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113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13.12</w:t>
            </w: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20.12</w:t>
            </w: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16.12</w:t>
            </w:r>
          </w:p>
        </w:tc>
        <w:tc>
          <w:tcPr>
            <w:tcW w:w="134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08.12</w:t>
            </w:r>
          </w:p>
        </w:tc>
        <w:tc>
          <w:tcPr>
            <w:tcW w:w="1345" w:type="dxa"/>
          </w:tcPr>
          <w:p w:rsidR="00C64597" w:rsidRPr="00701617" w:rsidRDefault="00A43703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21</w:t>
            </w:r>
            <w:r w:rsidR="00C64597" w:rsidRPr="00701617">
              <w:rPr>
                <w:rFonts w:ascii="Times New Roman" w:hAnsi="Times New Roman" w:cs="Times New Roman"/>
                <w:b/>
              </w:rPr>
              <w:t>.12</w:t>
            </w:r>
          </w:p>
        </w:tc>
      </w:tr>
      <w:tr w:rsidR="00C64597" w:rsidTr="004D318C">
        <w:tc>
          <w:tcPr>
            <w:tcW w:w="2235" w:type="dxa"/>
            <w:vAlign w:val="center"/>
          </w:tcPr>
          <w:p w:rsidR="00C64597" w:rsidRPr="00053B54" w:rsidRDefault="00C64597" w:rsidP="00053B5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053B54">
              <w:rPr>
                <w:rFonts w:ascii="Times New Roman" w:eastAsia="Times New Roman" w:hAnsi="Times New Roman" w:cs="Times New Roman"/>
                <w:bCs/>
              </w:rPr>
              <w:t>География</w:t>
            </w:r>
          </w:p>
        </w:tc>
        <w:tc>
          <w:tcPr>
            <w:tcW w:w="113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895DB0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22.12</w:t>
            </w: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4597" w:rsidTr="004D318C">
        <w:tc>
          <w:tcPr>
            <w:tcW w:w="2235" w:type="dxa"/>
            <w:vAlign w:val="center"/>
          </w:tcPr>
          <w:p w:rsidR="00C64597" w:rsidRPr="00053B54" w:rsidRDefault="00C64597" w:rsidP="00053B5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053B54">
              <w:rPr>
                <w:rFonts w:ascii="Times New Roman" w:eastAsia="Times New Roman" w:hAnsi="Times New Roman" w:cs="Times New Roman"/>
                <w:bCs/>
              </w:rPr>
              <w:t>Физика</w:t>
            </w:r>
          </w:p>
        </w:tc>
        <w:tc>
          <w:tcPr>
            <w:tcW w:w="113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674412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23.12</w:t>
            </w:r>
          </w:p>
        </w:tc>
        <w:tc>
          <w:tcPr>
            <w:tcW w:w="1344" w:type="dxa"/>
          </w:tcPr>
          <w:p w:rsidR="00C64597" w:rsidRPr="00701617" w:rsidRDefault="00674412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03.12</w:t>
            </w:r>
          </w:p>
        </w:tc>
        <w:tc>
          <w:tcPr>
            <w:tcW w:w="1345" w:type="dxa"/>
          </w:tcPr>
          <w:p w:rsidR="00C64597" w:rsidRPr="00701617" w:rsidRDefault="00674412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14.12</w:t>
            </w:r>
          </w:p>
        </w:tc>
        <w:tc>
          <w:tcPr>
            <w:tcW w:w="134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4597" w:rsidTr="004D318C">
        <w:tc>
          <w:tcPr>
            <w:tcW w:w="2235" w:type="dxa"/>
            <w:vAlign w:val="center"/>
          </w:tcPr>
          <w:p w:rsidR="00C64597" w:rsidRPr="00053B54" w:rsidRDefault="00C64597" w:rsidP="00053B5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053B54">
              <w:rPr>
                <w:rFonts w:ascii="Times New Roman" w:eastAsia="Times New Roman" w:hAnsi="Times New Roman" w:cs="Times New Roman"/>
                <w:bCs/>
              </w:rPr>
              <w:t>Химия</w:t>
            </w:r>
          </w:p>
        </w:tc>
        <w:tc>
          <w:tcPr>
            <w:tcW w:w="113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4597" w:rsidTr="004D318C">
        <w:tc>
          <w:tcPr>
            <w:tcW w:w="2235" w:type="dxa"/>
            <w:vAlign w:val="center"/>
          </w:tcPr>
          <w:p w:rsidR="00C64597" w:rsidRPr="00053B54" w:rsidRDefault="00C64597" w:rsidP="00053B5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053B54">
              <w:rPr>
                <w:rFonts w:ascii="Times New Roman" w:eastAsia="Times New Roman" w:hAnsi="Times New Roman" w:cs="Times New Roman"/>
                <w:bCs/>
              </w:rPr>
              <w:t>Биология</w:t>
            </w:r>
          </w:p>
        </w:tc>
        <w:tc>
          <w:tcPr>
            <w:tcW w:w="113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EB0E54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1617">
              <w:rPr>
                <w:rFonts w:ascii="Times New Roman" w:hAnsi="Times New Roman" w:cs="Times New Roman"/>
                <w:b/>
              </w:rPr>
              <w:t>20.12</w:t>
            </w:r>
          </w:p>
        </w:tc>
        <w:tc>
          <w:tcPr>
            <w:tcW w:w="134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4597" w:rsidTr="004D318C">
        <w:tc>
          <w:tcPr>
            <w:tcW w:w="2235" w:type="dxa"/>
            <w:vAlign w:val="center"/>
          </w:tcPr>
          <w:p w:rsidR="00C64597" w:rsidRPr="00053B54" w:rsidRDefault="00C64597" w:rsidP="00053B5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360" w:lineRule="auto"/>
              <w:ind w:right="-108"/>
              <w:rPr>
                <w:rFonts w:ascii="Times New Roman" w:eastAsia="Times New Roman" w:hAnsi="Times New Roman" w:cs="Times New Roman"/>
                <w:bCs/>
              </w:rPr>
            </w:pPr>
            <w:r w:rsidRPr="00053B54">
              <w:rPr>
                <w:rFonts w:ascii="Times New Roman" w:eastAsia="Times New Roman" w:hAnsi="Times New Roman" w:cs="Times New Roman"/>
                <w:bCs/>
              </w:rPr>
              <w:t>Основы духовно-</w:t>
            </w:r>
            <w:r w:rsidRPr="00053B54">
              <w:rPr>
                <w:rFonts w:ascii="Times New Roman" w:eastAsia="Times New Roman" w:hAnsi="Times New Roman" w:cs="Times New Roman"/>
                <w:bCs/>
              </w:rPr>
              <w:lastRenderedPageBreak/>
              <w:t>нравственной культуры народов России</w:t>
            </w:r>
          </w:p>
        </w:tc>
        <w:tc>
          <w:tcPr>
            <w:tcW w:w="113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4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</w:tcPr>
          <w:p w:rsidR="00C64597" w:rsidRPr="0070161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4597" w:rsidTr="004D318C">
        <w:tc>
          <w:tcPr>
            <w:tcW w:w="2235" w:type="dxa"/>
            <w:vAlign w:val="center"/>
          </w:tcPr>
          <w:p w:rsidR="00C64597" w:rsidRPr="00053B54" w:rsidRDefault="00C64597" w:rsidP="00053B5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053B54">
              <w:rPr>
                <w:rFonts w:ascii="Times New Roman" w:eastAsia="Times New Roman" w:hAnsi="Times New Roman" w:cs="Times New Roman"/>
                <w:bCs/>
              </w:rPr>
              <w:lastRenderedPageBreak/>
              <w:t>Музыка</w:t>
            </w:r>
          </w:p>
        </w:tc>
        <w:tc>
          <w:tcPr>
            <w:tcW w:w="113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597" w:rsidTr="004D318C">
        <w:tc>
          <w:tcPr>
            <w:tcW w:w="2235" w:type="dxa"/>
            <w:vAlign w:val="center"/>
          </w:tcPr>
          <w:p w:rsidR="00C64597" w:rsidRPr="00053B54" w:rsidRDefault="00C64597" w:rsidP="00053B5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053B54">
              <w:rPr>
                <w:rFonts w:ascii="Times New Roman" w:eastAsia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113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597" w:rsidTr="004D318C">
        <w:tc>
          <w:tcPr>
            <w:tcW w:w="2235" w:type="dxa"/>
            <w:vAlign w:val="center"/>
          </w:tcPr>
          <w:p w:rsidR="00C64597" w:rsidRPr="00053B54" w:rsidRDefault="00C64597" w:rsidP="00053B5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053B54">
              <w:rPr>
                <w:rFonts w:ascii="Times New Roman" w:eastAsia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113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597" w:rsidTr="004D318C">
        <w:tc>
          <w:tcPr>
            <w:tcW w:w="2235" w:type="dxa"/>
            <w:vAlign w:val="center"/>
          </w:tcPr>
          <w:p w:rsidR="00C64597" w:rsidRPr="00053B54" w:rsidRDefault="00C64597" w:rsidP="00053B5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053B54">
              <w:rPr>
                <w:rFonts w:ascii="Times New Roman" w:eastAsia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13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4597" w:rsidTr="004D318C">
        <w:tc>
          <w:tcPr>
            <w:tcW w:w="2235" w:type="dxa"/>
            <w:vAlign w:val="center"/>
          </w:tcPr>
          <w:p w:rsidR="00C64597" w:rsidRPr="00053B54" w:rsidRDefault="00C64597" w:rsidP="00053B54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053B54">
              <w:rPr>
                <w:rFonts w:ascii="Times New Roman" w:eastAsia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C64597" w:rsidRDefault="00C64597" w:rsidP="00053B5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3B54" w:rsidRPr="00053B54" w:rsidRDefault="00053B54" w:rsidP="00053B54">
      <w:pPr>
        <w:spacing w:after="0"/>
        <w:jc w:val="center"/>
        <w:rPr>
          <w:rFonts w:ascii="Times New Roman" w:hAnsi="Times New Roman" w:cs="Times New Roman"/>
          <w:b/>
        </w:rPr>
      </w:pPr>
    </w:p>
    <w:sectPr w:rsidR="00053B54" w:rsidRPr="00053B54" w:rsidSect="007334B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493" w:rsidRDefault="00FA4493" w:rsidP="007334B0">
      <w:pPr>
        <w:spacing w:after="0" w:line="240" w:lineRule="auto"/>
      </w:pPr>
      <w:r>
        <w:separator/>
      </w:r>
    </w:p>
  </w:endnote>
  <w:endnote w:type="continuationSeparator" w:id="1">
    <w:p w:rsidR="00FA4493" w:rsidRDefault="00FA4493" w:rsidP="0073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493" w:rsidRDefault="00FA4493" w:rsidP="007334B0">
      <w:pPr>
        <w:spacing w:after="0" w:line="240" w:lineRule="auto"/>
      </w:pPr>
      <w:r>
        <w:separator/>
      </w:r>
    </w:p>
  </w:footnote>
  <w:footnote w:type="continuationSeparator" w:id="1">
    <w:p w:rsidR="00FA4493" w:rsidRDefault="00FA4493" w:rsidP="007334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34B0"/>
    <w:rsid w:val="00053B54"/>
    <w:rsid w:val="00181C71"/>
    <w:rsid w:val="00184ED8"/>
    <w:rsid w:val="002142FD"/>
    <w:rsid w:val="003F779B"/>
    <w:rsid w:val="00552FE0"/>
    <w:rsid w:val="005C65A5"/>
    <w:rsid w:val="00657004"/>
    <w:rsid w:val="00674412"/>
    <w:rsid w:val="00701617"/>
    <w:rsid w:val="007334B0"/>
    <w:rsid w:val="00890EFD"/>
    <w:rsid w:val="00895DB0"/>
    <w:rsid w:val="008D3C43"/>
    <w:rsid w:val="00A43703"/>
    <w:rsid w:val="00A76F5C"/>
    <w:rsid w:val="00AF01DE"/>
    <w:rsid w:val="00B77ED1"/>
    <w:rsid w:val="00BB3060"/>
    <w:rsid w:val="00C64597"/>
    <w:rsid w:val="00CE3154"/>
    <w:rsid w:val="00CF5986"/>
    <w:rsid w:val="00EB0E54"/>
    <w:rsid w:val="00ED01A6"/>
    <w:rsid w:val="00F01A8C"/>
    <w:rsid w:val="00F04AC1"/>
    <w:rsid w:val="00FA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34B0"/>
  </w:style>
  <w:style w:type="paragraph" w:styleId="a5">
    <w:name w:val="footer"/>
    <w:basedOn w:val="a"/>
    <w:link w:val="a6"/>
    <w:uiPriority w:val="99"/>
    <w:semiHidden/>
    <w:unhideWhenUsed/>
    <w:rsid w:val="0073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34B0"/>
  </w:style>
  <w:style w:type="table" w:styleId="a7">
    <w:name w:val="Table Grid"/>
    <w:basedOn w:val="a1"/>
    <w:uiPriority w:val="59"/>
    <w:rsid w:val="00733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6F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7751-B6FE-4BD3-81A1-42C05D39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устовой СА</cp:lastModifiedBy>
  <cp:revision>6</cp:revision>
  <cp:lastPrinted>2021-09-13T09:59:00Z</cp:lastPrinted>
  <dcterms:created xsi:type="dcterms:W3CDTF">2021-09-13T06:37:00Z</dcterms:created>
  <dcterms:modified xsi:type="dcterms:W3CDTF">2021-09-13T12:09:00Z</dcterms:modified>
</cp:coreProperties>
</file>